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550DCF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 xml:space="preserve">, дом </w:t>
      </w:r>
      <w:r w:rsidR="00550DCF">
        <w:rPr>
          <w:rFonts w:ascii="Times New Roman" w:hAnsi="Times New Roman" w:cs="Times New Roman"/>
          <w:b/>
        </w:rPr>
        <w:t xml:space="preserve">2б     </w:t>
      </w:r>
      <w:r w:rsidR="001637C8">
        <w:rPr>
          <w:rFonts w:ascii="Times New Roman" w:hAnsi="Times New Roman" w:cs="Times New Roman"/>
          <w:b/>
        </w:rPr>
        <w:t xml:space="preserve"> на 2017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703"/>
        <w:gridCol w:w="1559"/>
        <w:gridCol w:w="2552"/>
      </w:tblGrid>
      <w:tr w:rsidR="001637C8" w:rsidRPr="00B445B0" w:rsidTr="00550DCF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552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550DCF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</w:tcPr>
          <w:p w:rsidR="001637C8" w:rsidRPr="00B445B0" w:rsidRDefault="001637C8" w:rsidP="00550DCF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-0</w:t>
            </w:r>
            <w:r w:rsidR="00550DC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2017 </w:t>
            </w:r>
          </w:p>
        </w:tc>
        <w:tc>
          <w:tcPr>
            <w:tcW w:w="1559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550DCF">
        <w:trPr>
          <w:trHeight w:val="596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3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9793,20</w:t>
            </w:r>
          </w:p>
        </w:tc>
      </w:tr>
      <w:tr w:rsidR="001637C8" w:rsidRPr="00252941" w:rsidTr="00550DCF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03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559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430,44</w:t>
            </w:r>
          </w:p>
        </w:tc>
      </w:tr>
      <w:tr w:rsidR="001637C8" w:rsidRPr="00252941" w:rsidTr="00550DCF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1559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333,28</w:t>
            </w:r>
          </w:p>
        </w:tc>
      </w:tr>
      <w:tr w:rsidR="001637C8" w:rsidRPr="00252941" w:rsidTr="00550DCF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4012,64</w:t>
            </w:r>
          </w:p>
        </w:tc>
      </w:tr>
      <w:tr w:rsidR="001637C8" w:rsidRPr="00252941" w:rsidTr="00550DCF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703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155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1303,84</w:t>
            </w:r>
          </w:p>
        </w:tc>
      </w:tr>
      <w:tr w:rsidR="001637C8" w:rsidRPr="00BF54BD" w:rsidTr="00550DCF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703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1637C8" w:rsidRDefault="00550DCF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012,68</w:t>
            </w:r>
          </w:p>
        </w:tc>
      </w:tr>
      <w:tr w:rsidR="001637C8" w:rsidRPr="00252941" w:rsidTr="00550DCF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703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00,36</w:t>
            </w:r>
          </w:p>
        </w:tc>
      </w:tr>
      <w:tr w:rsidR="00550DCF" w:rsidRPr="00252941" w:rsidTr="00550DCF">
        <w:tc>
          <w:tcPr>
            <w:tcW w:w="534" w:type="dxa"/>
          </w:tcPr>
          <w:p w:rsidR="00550DCF" w:rsidRDefault="00550DC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703" w:type="dxa"/>
          </w:tcPr>
          <w:p w:rsidR="00550DCF" w:rsidRPr="00252941" w:rsidRDefault="00550DC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ческая противопожарная защита)</w:t>
            </w:r>
          </w:p>
        </w:tc>
        <w:tc>
          <w:tcPr>
            <w:tcW w:w="1559" w:type="dxa"/>
          </w:tcPr>
          <w:p w:rsidR="00550DCF" w:rsidRPr="00252941" w:rsidRDefault="00550DC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550DCF" w:rsidRDefault="00550DC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362,84</w:t>
            </w:r>
          </w:p>
        </w:tc>
      </w:tr>
      <w:tr w:rsidR="001637C8" w:rsidRPr="00252941" w:rsidTr="00550DCF">
        <w:tc>
          <w:tcPr>
            <w:tcW w:w="534" w:type="dxa"/>
          </w:tcPr>
          <w:p w:rsidR="001637C8" w:rsidRPr="00252941" w:rsidRDefault="00550DC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703" w:type="dxa"/>
          </w:tcPr>
          <w:p w:rsidR="001637C8" w:rsidRPr="00252941" w:rsidRDefault="001637C8" w:rsidP="00550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</w:t>
            </w:r>
          </w:p>
        </w:tc>
        <w:tc>
          <w:tcPr>
            <w:tcW w:w="1559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8026,36</w:t>
            </w:r>
          </w:p>
        </w:tc>
      </w:tr>
      <w:tr w:rsidR="001637C8" w:rsidRPr="00252941" w:rsidTr="00550DCF">
        <w:tc>
          <w:tcPr>
            <w:tcW w:w="534" w:type="dxa"/>
          </w:tcPr>
          <w:p w:rsidR="001637C8" w:rsidRPr="00252941" w:rsidRDefault="00550DC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703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1559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92,92</w:t>
            </w:r>
          </w:p>
        </w:tc>
      </w:tr>
      <w:tr w:rsidR="00550DCF" w:rsidRPr="00252941" w:rsidTr="00550DCF">
        <w:tc>
          <w:tcPr>
            <w:tcW w:w="534" w:type="dxa"/>
          </w:tcPr>
          <w:p w:rsidR="00550DCF" w:rsidRDefault="00550DC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703" w:type="dxa"/>
          </w:tcPr>
          <w:p w:rsidR="00550DCF" w:rsidRPr="00252941" w:rsidRDefault="00550DCF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мусоропроводов</w:t>
            </w:r>
          </w:p>
        </w:tc>
        <w:tc>
          <w:tcPr>
            <w:tcW w:w="1559" w:type="dxa"/>
          </w:tcPr>
          <w:p w:rsidR="00550DCF" w:rsidRPr="00252941" w:rsidRDefault="00550DCF" w:rsidP="005047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550DCF" w:rsidRPr="00252941" w:rsidRDefault="00550DCF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101,36</w:t>
            </w:r>
          </w:p>
        </w:tc>
      </w:tr>
      <w:tr w:rsidR="001637C8" w:rsidRPr="00252941" w:rsidTr="00550DCF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50DCF">
              <w:rPr>
                <w:color w:val="000000" w:themeColor="text1"/>
              </w:rPr>
              <w:t>2</w:t>
            </w:r>
          </w:p>
        </w:tc>
        <w:tc>
          <w:tcPr>
            <w:tcW w:w="5703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637C8" w:rsidRPr="00252941" w:rsidRDefault="00550DC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531,72</w:t>
            </w:r>
          </w:p>
        </w:tc>
      </w:tr>
      <w:tr w:rsidR="00550DCF" w:rsidRPr="00252941" w:rsidTr="00550DCF">
        <w:tc>
          <w:tcPr>
            <w:tcW w:w="534" w:type="dxa"/>
          </w:tcPr>
          <w:p w:rsidR="00550DCF" w:rsidRDefault="00550DC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703" w:type="dxa"/>
          </w:tcPr>
          <w:p w:rsidR="00550DCF" w:rsidRPr="00252941" w:rsidRDefault="00550DC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550DCF" w:rsidRPr="00252941" w:rsidRDefault="00550DCF" w:rsidP="00FE7938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550DCF" w:rsidRPr="00252941" w:rsidRDefault="00550DC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6742,60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A2" w:rsidRDefault="003741A2" w:rsidP="00634FE0">
      <w:pPr>
        <w:spacing w:after="0" w:line="240" w:lineRule="auto"/>
      </w:pPr>
      <w:r>
        <w:separator/>
      </w:r>
    </w:p>
  </w:endnote>
  <w:endnote w:type="continuationSeparator" w:id="0">
    <w:p w:rsidR="003741A2" w:rsidRDefault="003741A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A2" w:rsidRDefault="003741A2" w:rsidP="00634FE0">
      <w:pPr>
        <w:spacing w:after="0" w:line="240" w:lineRule="auto"/>
      </w:pPr>
      <w:r>
        <w:separator/>
      </w:r>
    </w:p>
  </w:footnote>
  <w:footnote w:type="continuationSeparator" w:id="0">
    <w:p w:rsidR="003741A2" w:rsidRDefault="003741A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F62"/>
    <w:rsid w:val="001B0A63"/>
    <w:rsid w:val="001B7E3D"/>
    <w:rsid w:val="001C0577"/>
    <w:rsid w:val="001D0A0C"/>
    <w:rsid w:val="001D76A6"/>
    <w:rsid w:val="001F6F5C"/>
    <w:rsid w:val="00252941"/>
    <w:rsid w:val="0025741F"/>
    <w:rsid w:val="002A376A"/>
    <w:rsid w:val="002B0523"/>
    <w:rsid w:val="002B1DD8"/>
    <w:rsid w:val="002B77C2"/>
    <w:rsid w:val="00302229"/>
    <w:rsid w:val="00313A90"/>
    <w:rsid w:val="003741A2"/>
    <w:rsid w:val="00393098"/>
    <w:rsid w:val="003E31E5"/>
    <w:rsid w:val="00401E54"/>
    <w:rsid w:val="00421193"/>
    <w:rsid w:val="004438BD"/>
    <w:rsid w:val="0045771F"/>
    <w:rsid w:val="0048069A"/>
    <w:rsid w:val="00491FB0"/>
    <w:rsid w:val="004A558C"/>
    <w:rsid w:val="004B063E"/>
    <w:rsid w:val="004C095F"/>
    <w:rsid w:val="004C216F"/>
    <w:rsid w:val="004D00DB"/>
    <w:rsid w:val="004D69AF"/>
    <w:rsid w:val="004E0C48"/>
    <w:rsid w:val="00524069"/>
    <w:rsid w:val="0053490C"/>
    <w:rsid w:val="00550DCF"/>
    <w:rsid w:val="005863E0"/>
    <w:rsid w:val="005B7402"/>
    <w:rsid w:val="00612471"/>
    <w:rsid w:val="00634FE0"/>
    <w:rsid w:val="00657E62"/>
    <w:rsid w:val="00665CDF"/>
    <w:rsid w:val="006A07A4"/>
    <w:rsid w:val="006B0DBB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671F3"/>
    <w:rsid w:val="00A81708"/>
    <w:rsid w:val="00A81E0D"/>
    <w:rsid w:val="00A84D8A"/>
    <w:rsid w:val="00B3358C"/>
    <w:rsid w:val="00B445B0"/>
    <w:rsid w:val="00BB721C"/>
    <w:rsid w:val="00BF54BD"/>
    <w:rsid w:val="00BF57F9"/>
    <w:rsid w:val="00C005F5"/>
    <w:rsid w:val="00C548CE"/>
    <w:rsid w:val="00C66D85"/>
    <w:rsid w:val="00C75BB0"/>
    <w:rsid w:val="00C81B24"/>
    <w:rsid w:val="00C95534"/>
    <w:rsid w:val="00CD61C3"/>
    <w:rsid w:val="00D03FFB"/>
    <w:rsid w:val="00D50F23"/>
    <w:rsid w:val="00D52BB2"/>
    <w:rsid w:val="00D64F98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55732"/>
    <w:rsid w:val="00EC50B3"/>
    <w:rsid w:val="00ED4011"/>
    <w:rsid w:val="00F276DF"/>
    <w:rsid w:val="00F27A41"/>
    <w:rsid w:val="00F41C01"/>
    <w:rsid w:val="00F53AC0"/>
    <w:rsid w:val="00F71735"/>
    <w:rsid w:val="00F83656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1417-D0FC-4E0A-A410-764FD54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cp:lastPrinted>2015-05-13T09:23:00Z</cp:lastPrinted>
  <dcterms:created xsi:type="dcterms:W3CDTF">2015-06-23T14:05:00Z</dcterms:created>
  <dcterms:modified xsi:type="dcterms:W3CDTF">2017-07-20T12:24:00Z</dcterms:modified>
</cp:coreProperties>
</file>